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2087" w14:textId="77777777" w:rsidR="00A47BED" w:rsidRPr="00E44935" w:rsidRDefault="00A47BED" w:rsidP="00A47BED">
      <w:pPr>
        <w:rPr>
          <w:rFonts w:asciiTheme="minorEastAsia" w:eastAsiaTheme="minorEastAsia" w:hAnsiTheme="minorEastAsia"/>
          <w:sz w:val="22"/>
          <w:szCs w:val="22"/>
        </w:rPr>
      </w:pPr>
    </w:p>
    <w:p w14:paraId="638DBDCC" w14:textId="77777777" w:rsidR="00A47BED" w:rsidRPr="00E44935" w:rsidRDefault="00A47BED" w:rsidP="00A47BED">
      <w:pPr>
        <w:rPr>
          <w:rFonts w:asciiTheme="minorEastAsia" w:eastAsiaTheme="minorEastAsia" w:hAnsiTheme="minorEastAsia"/>
          <w:sz w:val="22"/>
          <w:szCs w:val="22"/>
        </w:rPr>
      </w:pPr>
    </w:p>
    <w:p w14:paraId="4FB72462" w14:textId="77777777" w:rsidR="00A47BED" w:rsidRPr="00E44935" w:rsidRDefault="00A47BED" w:rsidP="00A47BED">
      <w:pPr>
        <w:rPr>
          <w:rFonts w:asciiTheme="minorEastAsia" w:eastAsiaTheme="minorEastAsia" w:hAnsiTheme="minorEastAsia"/>
          <w:sz w:val="22"/>
          <w:szCs w:val="22"/>
        </w:rPr>
      </w:pPr>
      <w:r w:rsidRPr="00E44935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E44935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Pr="00E44935">
        <w:rPr>
          <w:rFonts w:asciiTheme="minorEastAsia" w:eastAsiaTheme="minorEastAsia" w:hAnsiTheme="minor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E44935">
        <w:rPr>
          <w:rFonts w:asciiTheme="minorEastAsia" w:eastAsiaTheme="minorEastAsia" w:hAnsiTheme="minorEastAsia"/>
          <w:sz w:val="22"/>
          <w:szCs w:val="22"/>
        </w:rPr>
        <w:t>条</w:t>
      </w:r>
      <w:r>
        <w:rPr>
          <w:rFonts w:asciiTheme="minorEastAsia" w:eastAsiaTheme="minorEastAsia" w:hAnsiTheme="minorEastAsia" w:hint="eastAsia"/>
          <w:sz w:val="22"/>
          <w:szCs w:val="22"/>
        </w:rPr>
        <w:t>、別表３、別表４</w:t>
      </w:r>
      <w:r w:rsidRPr="00E44935">
        <w:rPr>
          <w:rFonts w:asciiTheme="minorEastAsia" w:eastAsiaTheme="minorEastAsia" w:hAnsiTheme="minorEastAsia"/>
          <w:sz w:val="22"/>
          <w:szCs w:val="22"/>
        </w:rPr>
        <w:t>）</w:t>
      </w:r>
    </w:p>
    <w:p w14:paraId="3FFBA54F" w14:textId="77777777" w:rsidR="00A47BED" w:rsidRPr="00BB2D63" w:rsidRDefault="00A47BED" w:rsidP="00A47BED">
      <w:pPr>
        <w:rPr>
          <w:rFonts w:asciiTheme="minorEastAsia" w:eastAsiaTheme="minorEastAsia" w:hAnsiTheme="minorEastAsia"/>
          <w:sz w:val="24"/>
        </w:rPr>
      </w:pPr>
    </w:p>
    <w:p w14:paraId="34019C25" w14:textId="77777777" w:rsidR="00A47BED" w:rsidRPr="00BB2D63" w:rsidRDefault="00A47BED" w:rsidP="00A47BE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年　　月　　日　</w:t>
      </w:r>
    </w:p>
    <w:p w14:paraId="3CD0061E" w14:textId="77777777" w:rsidR="00A47BED" w:rsidRPr="00BB2D63" w:rsidRDefault="00A47BED" w:rsidP="00A47BED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提出先）</w:t>
      </w:r>
    </w:p>
    <w:p w14:paraId="13877C1A" w14:textId="77777777" w:rsidR="00A47BED" w:rsidRPr="00BB2D63" w:rsidRDefault="00A47BED" w:rsidP="00A47BED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横浜市長</w:t>
      </w:r>
    </w:p>
    <w:p w14:paraId="4FB0A4B2" w14:textId="77777777" w:rsidR="00A47BED" w:rsidRPr="00BB2D63" w:rsidRDefault="00A47BED" w:rsidP="00A47BED">
      <w:pPr>
        <w:rPr>
          <w:rFonts w:asciiTheme="minorEastAsia" w:eastAsiaTheme="minorEastAsia" w:hAnsiTheme="minorEastAsia"/>
          <w:sz w:val="24"/>
        </w:rPr>
      </w:pPr>
    </w:p>
    <w:p w14:paraId="46AB23CB" w14:textId="77777777" w:rsidR="00A47BED" w:rsidRPr="00BB2D63" w:rsidRDefault="00A47BED" w:rsidP="00A47BED">
      <w:pPr>
        <w:rPr>
          <w:rFonts w:asciiTheme="minorEastAsia" w:eastAsiaTheme="minorEastAsia" w:hAnsiTheme="minorEastAsia"/>
          <w:sz w:val="24"/>
        </w:rPr>
      </w:pPr>
    </w:p>
    <w:p w14:paraId="2E890880" w14:textId="77777777" w:rsidR="00A47BED" w:rsidRPr="00BB2D63" w:rsidRDefault="00A47BED" w:rsidP="00A47BED">
      <w:pPr>
        <w:jc w:val="center"/>
        <w:rPr>
          <w:rFonts w:asciiTheme="minorEastAsia" w:eastAsiaTheme="minorEastAsia" w:hAnsiTheme="minorEastAsia"/>
          <w:sz w:val="36"/>
        </w:rPr>
      </w:pPr>
      <w:r w:rsidRPr="00BB2D63">
        <w:rPr>
          <w:rFonts w:asciiTheme="minorEastAsia" w:eastAsiaTheme="minorEastAsia" w:hAnsiTheme="minorEastAsia" w:hint="eastAsia"/>
          <w:sz w:val="36"/>
        </w:rPr>
        <w:t>委　　任　　状</w:t>
      </w:r>
    </w:p>
    <w:p w14:paraId="5A17E39A" w14:textId="77777777" w:rsidR="00A47BED" w:rsidRPr="00BB2D63" w:rsidRDefault="00A47BED" w:rsidP="00A47BED">
      <w:pPr>
        <w:wordWrap w:val="0"/>
        <w:ind w:right="840"/>
        <w:rPr>
          <w:rFonts w:asciiTheme="minorEastAsia" w:eastAsiaTheme="minorEastAsia" w:hAnsiTheme="minorEastAsia"/>
        </w:rPr>
      </w:pPr>
    </w:p>
    <w:p w14:paraId="61836143" w14:textId="77777777" w:rsidR="00A47BED" w:rsidRPr="00BB2D63" w:rsidRDefault="00A47BED" w:rsidP="00A47BED">
      <w:pPr>
        <w:jc w:val="left"/>
        <w:rPr>
          <w:rFonts w:asciiTheme="minorEastAsia" w:eastAsiaTheme="minorEastAsia" w:hAnsiTheme="minorEastAsia"/>
        </w:rPr>
      </w:pPr>
    </w:p>
    <w:p w14:paraId="08372AC6" w14:textId="77777777" w:rsidR="00A47BED" w:rsidRPr="00BB2D63" w:rsidRDefault="00A47BED" w:rsidP="00A47BED">
      <w:pPr>
        <w:ind w:firstLineChars="2150" w:firstLine="4515"/>
        <w:jc w:val="left"/>
        <w:rPr>
          <w:rFonts w:asciiTheme="minorEastAsia" w:eastAsiaTheme="minorEastAsia" w:hAnsiTheme="minorEastAsia"/>
          <w:sz w:val="28"/>
        </w:rPr>
      </w:pPr>
      <w:r w:rsidRPr="00BB2D63">
        <w:rPr>
          <w:rFonts w:asciiTheme="minorEastAsia" w:eastAsiaTheme="minorEastAsia" w:hAnsiTheme="minorEastAsia" w:hint="eastAsia"/>
        </w:rPr>
        <w:t>■</w:t>
      </w:r>
      <w:r w:rsidRPr="00BB2D63">
        <w:rPr>
          <w:rFonts w:asciiTheme="minorEastAsia" w:eastAsiaTheme="minorEastAsia" w:hAnsiTheme="minorEastAsia" w:hint="eastAsia"/>
          <w:sz w:val="28"/>
        </w:rPr>
        <w:t xml:space="preserve">委任者（申請者）　</w:t>
      </w:r>
    </w:p>
    <w:p w14:paraId="4770A2D4" w14:textId="77777777" w:rsidR="00A47BED" w:rsidRPr="00BB2D63" w:rsidRDefault="00A47BED" w:rsidP="00A47BED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</w:p>
    <w:p w14:paraId="472381FF" w14:textId="77777777" w:rsidR="00A47BED" w:rsidRPr="00BB2D63" w:rsidRDefault="00A47BED" w:rsidP="00A47BED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</w:p>
    <w:p w14:paraId="383EEB74" w14:textId="77777777" w:rsidR="00A47BED" w:rsidRPr="00BB2D63" w:rsidRDefault="00A47BED" w:rsidP="00A47BED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  <w:r w:rsidRPr="00BB2D63">
        <w:rPr>
          <w:rFonts w:asciiTheme="minorEastAsia" w:eastAsiaTheme="minorEastAsia" w:hAnsiTheme="minorEastAsia" w:hint="eastAsia"/>
          <w:sz w:val="22"/>
        </w:rPr>
        <w:t>住所</w:t>
      </w:r>
    </w:p>
    <w:p w14:paraId="60DB967B" w14:textId="77777777" w:rsidR="00A47BED" w:rsidRPr="00BB2D63" w:rsidRDefault="00A47BED" w:rsidP="00A47BED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</w:p>
    <w:p w14:paraId="6328E89D" w14:textId="77777777" w:rsidR="00A47BED" w:rsidRPr="00BB2D63" w:rsidRDefault="00A47BED" w:rsidP="00A47BED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  <w:r w:rsidRPr="00BB2D63">
        <w:rPr>
          <w:rFonts w:asciiTheme="minorEastAsia" w:eastAsiaTheme="minorEastAsia" w:hAnsiTheme="minorEastAsia" w:hint="eastAsia"/>
          <w:sz w:val="22"/>
        </w:rPr>
        <w:t>集合住宅名称</w:t>
      </w:r>
    </w:p>
    <w:p w14:paraId="3370B982" w14:textId="77777777" w:rsidR="00A47BED" w:rsidRPr="00BB2D63" w:rsidRDefault="00A47BED" w:rsidP="00A47BED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</w:p>
    <w:p w14:paraId="06898E57" w14:textId="77777777" w:rsidR="00A47BED" w:rsidRPr="00BB2D63" w:rsidRDefault="00A47BED" w:rsidP="00A47BED">
      <w:pPr>
        <w:ind w:firstLineChars="2176" w:firstLine="4787"/>
        <w:jc w:val="left"/>
        <w:rPr>
          <w:rFonts w:asciiTheme="minorEastAsia" w:eastAsiaTheme="minorEastAsia" w:hAnsiTheme="minorEastAsia"/>
          <w:sz w:val="22"/>
        </w:rPr>
      </w:pPr>
      <w:r w:rsidRPr="00BB2D63">
        <w:rPr>
          <w:rFonts w:asciiTheme="minorEastAsia" w:eastAsiaTheme="minorEastAsia" w:hAnsiTheme="minorEastAsia" w:hint="eastAsia"/>
          <w:sz w:val="22"/>
        </w:rPr>
        <w:t>氏名</w:t>
      </w:r>
    </w:p>
    <w:p w14:paraId="66265879" w14:textId="77777777" w:rsidR="00A47BED" w:rsidRPr="00BB2D63" w:rsidRDefault="00A47BED" w:rsidP="00A47BED">
      <w:pPr>
        <w:ind w:firstLineChars="2676" w:firstLine="4817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sz w:val="18"/>
          <w:szCs w:val="18"/>
          <w:u w:val="single"/>
        </w:rPr>
        <w:t>（署名または記名押印）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　　　　　　　　　　㊞</w:t>
      </w:r>
    </w:p>
    <w:p w14:paraId="681D14FD" w14:textId="77777777" w:rsidR="00A47BED" w:rsidRPr="00BB2D63" w:rsidRDefault="00A47BED" w:rsidP="00A47BED">
      <w:pPr>
        <w:rPr>
          <w:rFonts w:asciiTheme="minorEastAsia" w:eastAsiaTheme="minorEastAsia" w:hAnsiTheme="minorEastAsia"/>
          <w:sz w:val="18"/>
          <w:szCs w:val="18"/>
        </w:rPr>
      </w:pPr>
      <w:r w:rsidRPr="00BB2D63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Pr="00BB2D63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Pr="00BB2D63">
        <w:rPr>
          <w:rFonts w:asciiTheme="minorEastAsia" w:eastAsiaTheme="minorEastAsia" w:hAnsiTheme="minorEastAsia" w:hint="eastAsia"/>
          <w:sz w:val="18"/>
          <w:szCs w:val="18"/>
        </w:rPr>
        <w:t>法人、管理組合等の場合は、法人名・管理組合名、</w:t>
      </w:r>
    </w:p>
    <w:p w14:paraId="3EBB117E" w14:textId="77777777" w:rsidR="00A47BED" w:rsidRPr="00BB2D63" w:rsidRDefault="00A47BED" w:rsidP="00A47BED">
      <w:pPr>
        <w:ind w:firstLineChars="2800" w:firstLine="5040"/>
        <w:rPr>
          <w:rFonts w:asciiTheme="minorEastAsia" w:eastAsiaTheme="minorEastAsia" w:hAnsiTheme="minorEastAsia"/>
          <w:sz w:val="18"/>
          <w:szCs w:val="18"/>
        </w:rPr>
      </w:pPr>
      <w:r w:rsidRPr="00BB2D63">
        <w:rPr>
          <w:rFonts w:asciiTheme="minorEastAsia" w:eastAsiaTheme="minorEastAsia" w:hAnsiTheme="minorEastAsia" w:hint="eastAsia"/>
          <w:sz w:val="18"/>
          <w:szCs w:val="18"/>
        </w:rPr>
        <w:t>代表者役職、代表者氏名を記入</w:t>
      </w:r>
    </w:p>
    <w:p w14:paraId="299AD19C" w14:textId="77777777" w:rsidR="00A47BED" w:rsidRPr="00BB2D63" w:rsidRDefault="00A47BED" w:rsidP="00A47BED">
      <w:pPr>
        <w:jc w:val="left"/>
        <w:rPr>
          <w:rFonts w:asciiTheme="minorEastAsia" w:eastAsiaTheme="minorEastAsia" w:hAnsiTheme="minorEastAsia"/>
        </w:rPr>
      </w:pPr>
    </w:p>
    <w:p w14:paraId="33682869" w14:textId="77777777" w:rsidR="00A47BED" w:rsidRPr="00BB2D63" w:rsidRDefault="00A47BED" w:rsidP="00A47BED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  <w:sz w:val="24"/>
        </w:rPr>
        <w:t>私は、下記の者に、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Pr="00BB2D63">
        <w:rPr>
          <w:rFonts w:asciiTheme="minorEastAsia" w:eastAsiaTheme="minorEastAsia" w:hAnsiTheme="minorEastAsia" w:hint="eastAsia"/>
          <w:sz w:val="24"/>
        </w:rPr>
        <w:t>に係る事務手続の権限を委任します。</w:t>
      </w:r>
    </w:p>
    <w:p w14:paraId="3DE31CB6" w14:textId="77777777" w:rsidR="00A47BED" w:rsidRPr="00BB2D63" w:rsidRDefault="00A47BED" w:rsidP="00A47BED">
      <w:pPr>
        <w:jc w:val="left"/>
        <w:rPr>
          <w:rFonts w:asciiTheme="minorEastAsia" w:eastAsiaTheme="minorEastAsia" w:hAnsiTheme="minorEastAsia"/>
          <w:sz w:val="24"/>
        </w:rPr>
      </w:pPr>
    </w:p>
    <w:p w14:paraId="4CD1406B" w14:textId="77777777" w:rsidR="00A47BED" w:rsidRPr="00BB2D63" w:rsidRDefault="00A47BED" w:rsidP="00A47BED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  <w:sz w:val="24"/>
        </w:rPr>
        <w:t>■受任者</w:t>
      </w:r>
    </w:p>
    <w:p w14:paraId="12A11B98" w14:textId="77777777" w:rsidR="00A47BED" w:rsidRPr="00BB2D63" w:rsidRDefault="00A47BED" w:rsidP="00A47BED">
      <w:pPr>
        <w:spacing w:line="24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□個人の場合</w:t>
      </w:r>
    </w:p>
    <w:p w14:paraId="49AC5E13" w14:textId="77777777" w:rsidR="00A47BED" w:rsidRPr="00BB2D63" w:rsidRDefault="00A47BED" w:rsidP="00A47BED">
      <w:pPr>
        <w:spacing w:line="24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4A1E028" w14:textId="77777777" w:rsidR="00A47BED" w:rsidRPr="00BB2D63" w:rsidRDefault="00A47BED" w:rsidP="00A47BED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 xml:space="preserve">住所　　　　　　　　　　　　　　　　　</w:t>
      </w:r>
    </w:p>
    <w:p w14:paraId="012155E5" w14:textId="77777777" w:rsidR="00A47BED" w:rsidRPr="00BB2D63" w:rsidRDefault="00A47BED" w:rsidP="00A47BED">
      <w:pPr>
        <w:spacing w:line="240" w:lineRule="exact"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76E8F34D" w14:textId="77777777" w:rsidR="00A47BED" w:rsidRPr="00BB2D63" w:rsidRDefault="00A47BED" w:rsidP="00A47BED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>氏名</w:t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  <w:t xml:space="preserve"> </w:t>
      </w:r>
      <w:r w:rsidRPr="00BB2D63">
        <w:rPr>
          <w:rFonts w:asciiTheme="minorEastAsia" w:eastAsiaTheme="minorEastAsia" w:hAnsiTheme="minorEastAsia" w:hint="eastAsia"/>
          <w:u w:val="single"/>
        </w:rPr>
        <w:t>㊞</w:t>
      </w:r>
    </w:p>
    <w:p w14:paraId="61CACB41" w14:textId="77777777" w:rsidR="00A47BED" w:rsidRPr="00BB2D63" w:rsidRDefault="00A47BED" w:rsidP="00A47BED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</w:rPr>
      </w:pPr>
    </w:p>
    <w:p w14:paraId="3BE472C7" w14:textId="77777777" w:rsidR="00A47BED" w:rsidRPr="00BB2D63" w:rsidRDefault="00A47BED" w:rsidP="00A47BED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　</w:t>
      </w:r>
      <w:r w:rsidRPr="00BB2D63">
        <w:rPr>
          <w:rFonts w:asciiTheme="minorEastAsia" w:eastAsiaTheme="minorEastAsia" w:hAnsiTheme="minorEastAsia" w:hint="eastAsia"/>
        </w:rPr>
        <w:t xml:space="preserve">　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メールアドレス　　　　　　　　　　　　　　　</w:t>
      </w:r>
    </w:p>
    <w:p w14:paraId="461400ED" w14:textId="77777777" w:rsidR="00A47BED" w:rsidRPr="00BB2D63" w:rsidRDefault="00A47BED" w:rsidP="00A47BED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08746CA0" w14:textId="77777777" w:rsidR="00A47BED" w:rsidRPr="00BB2D63" w:rsidRDefault="00A47BED" w:rsidP="00A47BED">
      <w:pPr>
        <w:spacing w:line="24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□法人の場合</w:t>
      </w:r>
    </w:p>
    <w:p w14:paraId="7577F882" w14:textId="77777777" w:rsidR="00A47BED" w:rsidRPr="00BB2D63" w:rsidRDefault="00A47BED" w:rsidP="00A47BED">
      <w:pPr>
        <w:spacing w:line="24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68590E2" w14:textId="77777777" w:rsidR="00A47BED" w:rsidRPr="00BB2D63" w:rsidRDefault="00A47BED" w:rsidP="00A47BED">
      <w:pPr>
        <w:spacing w:line="240" w:lineRule="exact"/>
        <w:ind w:firstLineChars="200" w:firstLine="42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</w:rPr>
        <w:t xml:space="preserve">　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所在地　　　　　　　　　　　　　　　　</w:t>
      </w:r>
    </w:p>
    <w:p w14:paraId="1D13F91B" w14:textId="77777777" w:rsidR="00A47BED" w:rsidRPr="00BB2D63" w:rsidRDefault="00A47BED" w:rsidP="00A47BED">
      <w:pPr>
        <w:spacing w:line="240" w:lineRule="exact"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224853D5" w14:textId="77777777" w:rsidR="00A47BED" w:rsidRPr="00BB2D63" w:rsidRDefault="00A47BED" w:rsidP="00A47BED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>名称</w:t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/>
          <w:u w:val="single"/>
        </w:rPr>
        <w:tab/>
        <w:t xml:space="preserve"> 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4BC4CFBF" w14:textId="77777777" w:rsidR="00A47BED" w:rsidRPr="00BB2D63" w:rsidRDefault="00A47BED" w:rsidP="00A47BED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</w:rPr>
      </w:pPr>
    </w:p>
    <w:p w14:paraId="5862A329" w14:textId="77777777" w:rsidR="00A47BED" w:rsidRPr="00BB2D63" w:rsidRDefault="00A47BED" w:rsidP="00A47BED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</w:rPr>
        <w:t>代表者役職及び氏名</w:t>
      </w:r>
    </w:p>
    <w:p w14:paraId="5B1A2E64" w14:textId="77777777" w:rsidR="00A47BED" w:rsidRPr="00BB2D63" w:rsidRDefault="00A47BED" w:rsidP="00A47BED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</w:rPr>
      </w:pPr>
    </w:p>
    <w:p w14:paraId="16728BA5" w14:textId="77777777" w:rsidR="00A47BED" w:rsidRPr="00BB2D63" w:rsidRDefault="00A47BED" w:rsidP="00A47BED">
      <w:pPr>
        <w:spacing w:line="240" w:lineRule="exact"/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㊞</w:t>
      </w:r>
    </w:p>
    <w:p w14:paraId="43640033" w14:textId="77777777" w:rsidR="00A47BED" w:rsidRPr="00BB2D63" w:rsidRDefault="00A47BED" w:rsidP="00A47BED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6E687466" w14:textId="77777777" w:rsidR="00A47BED" w:rsidRPr="00BB2D63" w:rsidRDefault="00A47BED" w:rsidP="00A47BED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38465F05" w14:textId="77777777" w:rsidR="00A47BED" w:rsidRPr="00BB2D63" w:rsidRDefault="00A47BED" w:rsidP="00A47BED">
      <w:pPr>
        <w:spacing w:line="240" w:lineRule="exact"/>
        <w:ind w:leftChars="300" w:left="1050" w:hangingChars="200" w:hanging="42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>担当者名</w:t>
      </w:r>
      <w:r w:rsidRPr="00BB2D63">
        <w:rPr>
          <w:rFonts w:asciiTheme="minorEastAsia" w:eastAsiaTheme="minorEastAsia" w:hAnsiTheme="minorEastAsia"/>
          <w:u w:val="single"/>
        </w:rPr>
        <w:tab/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BB2D63">
        <w:rPr>
          <w:rFonts w:asciiTheme="minorEastAsia" w:eastAsiaTheme="minorEastAsia" w:hAnsiTheme="minorEastAsia"/>
          <w:u w:val="single"/>
        </w:rPr>
        <w:t xml:space="preserve"> 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BB2D63">
        <w:rPr>
          <w:rFonts w:asciiTheme="minorEastAsia" w:eastAsiaTheme="minorEastAsia" w:hAnsiTheme="minorEastAsia"/>
          <w:u w:val="single"/>
        </w:rPr>
        <w:t xml:space="preserve"> 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B2D63">
        <w:rPr>
          <w:rFonts w:asciiTheme="minorEastAsia" w:eastAsiaTheme="minorEastAsia" w:hAnsiTheme="minorEastAsia"/>
          <w:u w:val="single"/>
        </w:rPr>
        <w:t xml:space="preserve"> </w:t>
      </w:r>
      <w:r w:rsidRPr="00BB2D63">
        <w:rPr>
          <w:rFonts w:asciiTheme="minorEastAsia" w:eastAsiaTheme="minorEastAsia" w:hAnsiTheme="minorEastAsia" w:hint="eastAsia"/>
          <w:u w:val="single"/>
        </w:rPr>
        <w:t>㊞</w:t>
      </w:r>
    </w:p>
    <w:p w14:paraId="7EB8274B" w14:textId="77777777" w:rsidR="00A47BED" w:rsidRPr="00BB2D63" w:rsidRDefault="00A47BED" w:rsidP="00A47BED">
      <w:pPr>
        <w:spacing w:line="240" w:lineRule="exact"/>
        <w:ind w:leftChars="250" w:left="925" w:hangingChars="250" w:hanging="40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  <w:sz w:val="16"/>
        </w:rPr>
        <w:t>（担当者を復代理人とする場合は押印してください）</w:t>
      </w:r>
    </w:p>
    <w:p w14:paraId="79C85856" w14:textId="77777777" w:rsidR="00A47BED" w:rsidRPr="00BB2D63" w:rsidRDefault="00A47BED" w:rsidP="00A47BED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15F1D142" w14:textId="77777777" w:rsidR="00A47BED" w:rsidRPr="00BB2D63" w:rsidRDefault="00A47BED" w:rsidP="00A47BED">
      <w:pPr>
        <w:spacing w:line="240" w:lineRule="exact"/>
        <w:ind w:leftChars="300" w:left="1050" w:hangingChars="200" w:hanging="420"/>
        <w:jc w:val="left"/>
        <w:rPr>
          <w:rFonts w:asciiTheme="minorEastAsia" w:eastAsiaTheme="minorEastAsia" w:hAnsiTheme="minorEastAsia"/>
          <w:u w:val="single"/>
        </w:rPr>
      </w:pPr>
      <w:r w:rsidRPr="00BB2D63">
        <w:rPr>
          <w:rFonts w:asciiTheme="minorEastAsia" w:eastAsiaTheme="minorEastAsia" w:hAnsiTheme="minorEastAsia" w:hint="eastAsia"/>
          <w:u w:val="single"/>
        </w:rPr>
        <w:t xml:space="preserve">電話番号　　　　　　　　　</w:t>
      </w:r>
      <w:r w:rsidRPr="00BB2D63">
        <w:rPr>
          <w:rFonts w:asciiTheme="minorEastAsia" w:eastAsiaTheme="minorEastAsia" w:hAnsiTheme="minorEastAsia"/>
          <w:u w:val="single"/>
        </w:rPr>
        <w:tab/>
        <w:t xml:space="preserve">       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B2D63">
        <w:rPr>
          <w:rFonts w:asciiTheme="minorEastAsia" w:eastAsiaTheme="minorEastAsia" w:hAnsiTheme="minorEastAsia" w:hint="eastAsia"/>
        </w:rPr>
        <w:t xml:space="preserve">　</w:t>
      </w:r>
      <w:r w:rsidRPr="00BB2D63">
        <w:rPr>
          <w:rFonts w:asciiTheme="minorEastAsia" w:eastAsiaTheme="minorEastAsia" w:hAnsiTheme="minorEastAsia" w:hint="eastAsia"/>
          <w:u w:val="single"/>
        </w:rPr>
        <w:t xml:space="preserve">メールアドレス　　　　　　　　　　　　　　　　</w:t>
      </w:r>
    </w:p>
    <w:p w14:paraId="78F587BF" w14:textId="77777777" w:rsidR="00A47BED" w:rsidRPr="00BB2D63" w:rsidRDefault="00A47BED" w:rsidP="00A47BED">
      <w:pPr>
        <w:jc w:val="left"/>
        <w:rPr>
          <w:rFonts w:asciiTheme="minorEastAsia" w:eastAsiaTheme="minorEastAsia" w:hAnsiTheme="minorEastAsia"/>
        </w:rPr>
      </w:pPr>
    </w:p>
    <w:p w14:paraId="7E65A21E" w14:textId="77777777" w:rsidR="00A47BED" w:rsidRPr="00BB2D63" w:rsidRDefault="00A47BED" w:rsidP="00A47BED">
      <w:pPr>
        <w:ind w:right="840" w:firstLineChars="100" w:firstLine="210"/>
        <w:rPr>
          <w:rFonts w:asciiTheme="minorEastAsia" w:eastAsiaTheme="minorEastAsia" w:hAnsiTheme="minorEastAsia"/>
        </w:rPr>
      </w:pPr>
    </w:p>
    <w:p w14:paraId="1C09634B" w14:textId="77777777" w:rsidR="00A47BED" w:rsidRDefault="00A47BED" w:rsidP="00A47BED">
      <w:pPr>
        <w:ind w:right="840" w:firstLineChars="100" w:firstLine="210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</w:rPr>
        <w:t>【委任事項】　※委任する手続に</w:t>
      </w:r>
      <w:r w:rsidRPr="00BB2D63">
        <w:rPr>
          <w:rFonts w:asciiTheme="minorEastAsia" w:eastAsiaTheme="minorEastAsia" w:hAnsiTheme="minorEastAsia" w:cs="Segoe UI Symbol"/>
        </w:rPr>
        <w:t>☑</w:t>
      </w:r>
      <w:r w:rsidRPr="00BB2D63">
        <w:rPr>
          <w:rFonts w:asciiTheme="minorEastAsia" w:eastAsiaTheme="minorEastAsia" w:hAnsiTheme="minorEastAsia" w:hint="eastAsia"/>
        </w:rPr>
        <w:t>マークを記入してください。</w:t>
      </w:r>
    </w:p>
    <w:p w14:paraId="2F32FA9B" w14:textId="77777777" w:rsidR="00A47BED" w:rsidRPr="00BB2D63" w:rsidRDefault="00A47BED" w:rsidP="00A47BED">
      <w:pPr>
        <w:spacing w:line="28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 w:rsidRPr="00A51252">
        <w:rPr>
          <w:rFonts w:asciiTheme="minorEastAsia" w:eastAsiaTheme="minorEastAsia" w:hAnsiTheme="minorEastAsia" w:hint="eastAsia"/>
        </w:rPr>
        <w:t xml:space="preserve">□　</w:t>
      </w:r>
      <w:r>
        <w:rPr>
          <w:rFonts w:hint="eastAsia"/>
        </w:rPr>
        <w:t>電子申請システムによる事前申込及び訂正</w:t>
      </w:r>
    </w:p>
    <w:p w14:paraId="51C4D54A" w14:textId="77777777" w:rsidR="00A47BED" w:rsidRPr="00BB2D63" w:rsidRDefault="00A47BED" w:rsidP="00A47BED">
      <w:pPr>
        <w:spacing w:line="280" w:lineRule="exact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</w:rPr>
        <w:t xml:space="preserve">　　□　交付申請</w:t>
      </w:r>
      <w:r>
        <w:rPr>
          <w:rFonts w:asciiTheme="minorEastAsia" w:eastAsiaTheme="minorEastAsia" w:hAnsiTheme="minorEastAsia" w:hint="eastAsia"/>
        </w:rPr>
        <w:t>兼実績報告</w:t>
      </w:r>
      <w:r w:rsidRPr="00BB2D63">
        <w:rPr>
          <w:rFonts w:asciiTheme="minorEastAsia" w:eastAsiaTheme="minorEastAsia" w:hAnsiTheme="minorEastAsia" w:hint="eastAsia"/>
        </w:rPr>
        <w:t>書の提出及び訂正</w:t>
      </w:r>
    </w:p>
    <w:p w14:paraId="07374E94" w14:textId="77777777" w:rsidR="00A47BED" w:rsidRPr="00BB2D63" w:rsidRDefault="00A47BED" w:rsidP="00A47BED">
      <w:pPr>
        <w:spacing w:line="28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 w:rsidRPr="00BB2D63">
        <w:rPr>
          <w:rFonts w:asciiTheme="minorEastAsia" w:eastAsiaTheme="minorEastAsia" w:hAnsiTheme="minorEastAsia" w:hint="eastAsia"/>
        </w:rPr>
        <w:t xml:space="preserve">□　</w:t>
      </w:r>
      <w:r>
        <w:rPr>
          <w:rFonts w:asciiTheme="minorEastAsia" w:eastAsiaTheme="minorEastAsia" w:hAnsiTheme="minorEastAsia" w:hint="eastAsia"/>
        </w:rPr>
        <w:t>取下届出書</w:t>
      </w:r>
      <w:r w:rsidRPr="00BB2D63">
        <w:rPr>
          <w:rFonts w:asciiTheme="minorEastAsia" w:eastAsiaTheme="minorEastAsia" w:hAnsiTheme="minorEastAsia" w:hint="eastAsia"/>
        </w:rPr>
        <w:t>の提出及び訂正</w:t>
      </w:r>
    </w:p>
    <w:p w14:paraId="496D4C28" w14:textId="3DD3E918" w:rsidR="005A0479" w:rsidRPr="00A47BED" w:rsidRDefault="00A47BED" w:rsidP="00A47BED">
      <w:pPr>
        <w:spacing w:line="280" w:lineRule="exact"/>
        <w:ind w:firstLineChars="200" w:firstLine="420"/>
        <w:jc w:val="left"/>
        <w:rPr>
          <w:rFonts w:asciiTheme="minorEastAsia" w:eastAsiaTheme="minorEastAsia" w:hAnsiTheme="minorEastAsia" w:hint="eastAsia"/>
        </w:rPr>
      </w:pPr>
      <w:r w:rsidRPr="00BB2D63">
        <w:rPr>
          <w:rFonts w:asciiTheme="minorEastAsia" w:eastAsiaTheme="minorEastAsia" w:hAnsiTheme="minorEastAsia" w:hint="eastAsia"/>
        </w:rPr>
        <w:t>□　請求書の提出及び訂正</w:t>
      </w:r>
      <w:bookmarkStart w:id="0" w:name="_GoBack"/>
      <w:bookmarkEnd w:id="0"/>
    </w:p>
    <w:sectPr w:rsidR="005A0479" w:rsidRPr="00A47BED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6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47BED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47B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D596-73E1-4E83-A2FA-1ABFD3C5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2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玲央</cp:lastModifiedBy>
  <cp:revision>2</cp:revision>
  <cp:lastPrinted>2022-09-09T10:23:00Z</cp:lastPrinted>
  <dcterms:created xsi:type="dcterms:W3CDTF">2021-06-24T07:01:00Z</dcterms:created>
  <dcterms:modified xsi:type="dcterms:W3CDTF">2024-05-09T00:54:00Z</dcterms:modified>
</cp:coreProperties>
</file>